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D525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25C4E00F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0CD45D6B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A108DAA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78178AA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3A2EDE9E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31F24D9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4CD55D51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3069C70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6504AF1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7FBD8F2B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262A5CF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423CF20E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71ECEC4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33EEFA3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201CE9E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4A607DE8" w14:textId="7957C934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3628F8">
        <w:rPr>
          <w:rFonts w:hint="eastAsia"/>
          <w:noProof/>
          <w:u w:val="single"/>
        </w:rPr>
        <w:t>６</w:t>
      </w:r>
      <w:r w:rsidR="000E5D11">
        <w:rPr>
          <w:rFonts w:hint="eastAsia"/>
          <w:noProof/>
          <w:u w:val="single"/>
        </w:rPr>
        <w:t>年</w:t>
      </w:r>
      <w:r w:rsidR="003628F8">
        <w:rPr>
          <w:rFonts w:hint="eastAsia"/>
          <w:noProof/>
          <w:u w:val="single"/>
        </w:rPr>
        <w:t>１</w:t>
      </w:r>
      <w:r w:rsidR="000E5D11">
        <w:rPr>
          <w:rFonts w:hint="eastAsia"/>
          <w:noProof/>
          <w:u w:val="single"/>
        </w:rPr>
        <w:t>月</w:t>
      </w:r>
      <w:r w:rsidR="003628F8">
        <w:rPr>
          <w:rFonts w:hint="eastAsia"/>
          <w:noProof/>
          <w:u w:val="single"/>
        </w:rPr>
        <w:t>30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 w:rsidRPr="002F05F9">
        <w:rPr>
          <w:noProof/>
          <w:u w:val="single"/>
        </w:rPr>
        <w:t>廃棄物処理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72CB0685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0ADB90B6" w14:textId="77777777" w:rsidTr="00B33F32">
        <w:tc>
          <w:tcPr>
            <w:tcW w:w="461" w:type="dxa"/>
          </w:tcPr>
          <w:p w14:paraId="71C602F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546CB83D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E4D566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242BFBD4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244B43C0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7672E7FA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13A49BF" w14:textId="77777777" w:rsidR="00070382" w:rsidRPr="005D13BF" w:rsidRDefault="008D0B2E" w:rsidP="00B33F32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MERGEFIELD 件名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  <w:fldChar w:fldCharType="separate"/>
            </w:r>
            <w:r w:rsidR="000E5D11" w:rsidRPr="002F05F9">
              <w:rPr>
                <w:rFonts w:hAnsi="ＭＳ 明朝"/>
                <w:noProof/>
              </w:rPr>
              <w:t>横浜市立脳卒中・神経脊椎センター一般廃棄物等収集運搬処分業務委託</w:t>
            </w:r>
            <w:r>
              <w:rPr>
                <w:rFonts w:hAnsi="ＭＳ 明朝"/>
              </w:rPr>
              <w:fldChar w:fldCharType="end"/>
            </w:r>
          </w:p>
        </w:tc>
      </w:tr>
      <w:tr w:rsidR="00070382" w:rsidRPr="00337B8C" w14:paraId="5BAD463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4668CCE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D88BDE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41EA7C3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28C3DD5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216C8BB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5C37F6F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A0A509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1412A3D4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7D1057C8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77047E6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27315A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30FDA344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2A23AEAC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35F0BE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FD7484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0D6D33C2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472AF248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31675AF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65198620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F3B7602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419FE612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59D9FE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B0C426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5C28F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9C1A0B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62C7D7AE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2E4A24B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D6F7B10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8D0F4F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51C38D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1B72C7CE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27AA17C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35F513C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3ABC551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61A56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27E4E25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67D76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33BF01F4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1BAB353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2B3D89B6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3288B6D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1DBF27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DF158DB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AA80C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2D115192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72D8CB2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01F7892B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55E80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B21661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5EA56AE3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0C7308B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3421EA36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1422E705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A0576A5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0B02633B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5A57CF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68B7E1DA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71604507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5451FC5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05A8C801" w14:textId="77777777" w:rsidTr="00B33F3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17E096B8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1E02D5A1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6DCA519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3FEE37EF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70D800B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1BF5E9E2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41A4C4E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5720497D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30E49F5F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DC2C74B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44646289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A24F6E3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493CFD5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0CB03740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5F4448DF" w14:textId="77777777" w:rsidR="00070382" w:rsidRPr="00501D70" w:rsidRDefault="00070382" w:rsidP="00B33F32">
            <w:pPr>
              <w:rPr>
                <w:rFonts w:hAnsi="ＭＳ 明朝"/>
              </w:rPr>
            </w:pPr>
            <w:r w:rsidRPr="003628F8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3628F8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59AC7CCF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43CF10C0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79C2670B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31F814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152E7DE6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33A0AA6F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35B741E9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52685C76" w14:textId="77777777" w:rsidR="00447883" w:rsidRDefault="00447883" w:rsidP="00447883">
      <w:pPr>
        <w:spacing w:line="252" w:lineRule="exact"/>
      </w:pPr>
    </w:p>
    <w:p w14:paraId="08B00C63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64D7EC8F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4A9B0570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382C6B36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1B19C213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46370302" w14:textId="77777777" w:rsidR="00447883" w:rsidRDefault="00447883" w:rsidP="00447883">
      <w:pPr>
        <w:rPr>
          <w:spacing w:val="4"/>
        </w:rPr>
      </w:pPr>
    </w:p>
    <w:p w14:paraId="477B2EBB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BBC8EF4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15443122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C50A5E" w14:textId="77777777" w:rsidR="00447883" w:rsidRDefault="00447883" w:rsidP="00B33F32">
            <w:pPr>
              <w:spacing w:line="334" w:lineRule="atLeast"/>
            </w:pPr>
          </w:p>
          <w:p w14:paraId="012BAF4A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F0562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6267083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B71C1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ABDE91D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A4C518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29EF1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1C699EE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0BFF0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427E0B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EA13B5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02EAF0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FBA70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41D9A8C" w14:textId="77777777" w:rsidR="00447883" w:rsidRDefault="00447883" w:rsidP="00447883">
      <w:pPr>
        <w:rPr>
          <w:spacing w:val="4"/>
        </w:rPr>
      </w:pPr>
    </w:p>
    <w:p w14:paraId="2EBEEBB7" w14:textId="77777777" w:rsidR="00447883" w:rsidRPr="00A83379" w:rsidRDefault="00447883" w:rsidP="001C29B3">
      <w:pPr>
        <w:tabs>
          <w:tab w:val="left" w:pos="200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8D0B2E">
        <w:rPr>
          <w:rFonts w:hAnsi="ＭＳ 明朝"/>
          <w:szCs w:val="21"/>
        </w:rPr>
        <w:fldChar w:fldCharType="begin"/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 w:hint="eastAsia"/>
          <w:szCs w:val="21"/>
        </w:rPr>
        <w:instrText>MERGEFIELD 件名</w:instrText>
      </w:r>
      <w:r w:rsidR="008D0B2E">
        <w:rPr>
          <w:rFonts w:hAnsi="ＭＳ 明朝"/>
          <w:szCs w:val="21"/>
        </w:rPr>
        <w:instrText xml:space="preserve"> </w:instrText>
      </w:r>
      <w:r w:rsidR="008D0B2E">
        <w:rPr>
          <w:rFonts w:hAnsi="ＭＳ 明朝"/>
          <w:szCs w:val="21"/>
        </w:rPr>
        <w:fldChar w:fldCharType="separate"/>
      </w:r>
      <w:r w:rsidR="000E5D11" w:rsidRPr="002F05F9">
        <w:rPr>
          <w:rFonts w:hAnsi="ＭＳ 明朝"/>
          <w:noProof/>
          <w:szCs w:val="21"/>
        </w:rPr>
        <w:t>横浜市立脳卒中・神経脊椎センター一般廃棄物等収集運搬処分業務委託</w:t>
      </w:r>
      <w:r w:rsidR="008D0B2E">
        <w:rPr>
          <w:rFonts w:hAnsi="ＭＳ 明朝"/>
          <w:szCs w:val="21"/>
        </w:rPr>
        <w:fldChar w:fldCharType="end"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14:paraId="6CC0EC46" w14:textId="77777777" w:rsidTr="00B33F3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6592E2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40352327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51927465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7A882FBD" w14:textId="77777777" w:rsidR="00447883" w:rsidRPr="00F50B8E" w:rsidRDefault="00447883" w:rsidP="00447883">
      <w:pPr>
        <w:rPr>
          <w:color w:val="000000"/>
          <w:spacing w:val="4"/>
        </w:rPr>
      </w:pPr>
    </w:p>
    <w:p w14:paraId="559C58D3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5619511F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A087788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1DE9749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35EC787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C2E34D1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2449EC4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2F932DC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0F311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19C884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25882C36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3ACE6A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B188ADF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48BC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8C3AB1D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0FB6932E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414E1B1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023277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AE6DF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BDF6E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A57A4E7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A38FE36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77D47C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F8FC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0C728022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F5E051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4F60EA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D31FF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940437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3E80D904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1FAA5D2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5C3D7D0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B271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956B5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71BCBD02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01237A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5EE13A2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3DB09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A6B00E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70ABF13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F516549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40A74BB4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D101C58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1E1C41A6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32F3C233" w14:textId="77777777" w:rsidTr="00B33F3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D0F438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0D9DDA00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7BC0EA9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4C2464FE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C6DEC6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012148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40A9C62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4272ACE5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B434A6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F8A1AFF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003A90B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61CE7B6B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4961A7E4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624465A6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45FA99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4F96B2F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3628F8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3628F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F91AA7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4FC7EC6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5985A3C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10CA5D48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3E695073" w14:textId="77777777" w:rsidR="0046101B" w:rsidRDefault="0046101B" w:rsidP="00447883"/>
    <w:p w14:paraId="69401594" w14:textId="77777777" w:rsidR="0046101B" w:rsidRDefault="0046101B" w:rsidP="00447883"/>
    <w:p w14:paraId="5A88CBBF" w14:textId="77777777" w:rsidR="0046101B" w:rsidRDefault="0046101B" w:rsidP="00447883"/>
    <w:p w14:paraId="4CFD3753" w14:textId="77777777" w:rsidR="0046101B" w:rsidRDefault="0046101B" w:rsidP="00447883"/>
    <w:p w14:paraId="29405C4C" w14:textId="77777777" w:rsidR="0046101B" w:rsidRDefault="0046101B" w:rsidP="00447883"/>
    <w:p w14:paraId="25218DBA" w14:textId="77777777" w:rsidR="0046101B" w:rsidRDefault="0046101B" w:rsidP="00447883"/>
    <w:p w14:paraId="1346E24E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216473A0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25B477D3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1765A40F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31539516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6E8B4B5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0D5A34A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EE63CB4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1B391BD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10EB0363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22EDAD08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1313CB00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795F703A" w14:textId="77777777" w:rsidR="0046101B" w:rsidRPr="0046101B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8D0B2E">
        <w:rPr>
          <w:rFonts w:hAnsi="ＭＳ 明朝"/>
          <w:szCs w:val="21"/>
          <w:u w:val="single"/>
        </w:rPr>
        <w:fldChar w:fldCharType="begin"/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 w:hint="eastAsia"/>
          <w:szCs w:val="21"/>
          <w:u w:val="single"/>
        </w:rPr>
        <w:instrText>MERGEFIELD 件名</w:instrText>
      </w:r>
      <w:r w:rsidR="008D0B2E">
        <w:rPr>
          <w:rFonts w:hAnsi="ＭＳ 明朝"/>
          <w:szCs w:val="21"/>
          <w:u w:val="single"/>
        </w:rPr>
        <w:instrText xml:space="preserve"> </w:instrText>
      </w:r>
      <w:r w:rsidR="008D0B2E">
        <w:rPr>
          <w:rFonts w:hAnsi="ＭＳ 明朝"/>
          <w:szCs w:val="21"/>
          <w:u w:val="single"/>
        </w:rPr>
        <w:fldChar w:fldCharType="separate"/>
      </w:r>
      <w:r w:rsidR="000E5D11" w:rsidRPr="002F05F9">
        <w:rPr>
          <w:rFonts w:hAnsi="ＭＳ 明朝"/>
          <w:noProof/>
          <w:szCs w:val="21"/>
          <w:u w:val="single"/>
        </w:rPr>
        <w:t>横浜市立脳卒中・神経脊椎センター一般廃棄物等収集運搬処分業務委託</w:t>
      </w:r>
      <w:r w:rsidR="008D0B2E">
        <w:rPr>
          <w:rFonts w:hAnsi="ＭＳ 明朝"/>
          <w:szCs w:val="21"/>
          <w:u w:val="single"/>
        </w:rPr>
        <w:fldChar w:fldCharType="end"/>
      </w:r>
    </w:p>
    <w:p w14:paraId="5D6147DF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3320FE05" w14:textId="77777777" w:rsidTr="00B33F32">
        <w:tc>
          <w:tcPr>
            <w:tcW w:w="3240" w:type="dxa"/>
            <w:vAlign w:val="center"/>
          </w:tcPr>
          <w:p w14:paraId="780F17F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761661E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3B69D6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FC07093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34AB852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34BB5252" w14:textId="77777777" w:rsidTr="00B33F32">
        <w:tc>
          <w:tcPr>
            <w:tcW w:w="3240" w:type="dxa"/>
          </w:tcPr>
          <w:p w14:paraId="13BDC42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21B112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36E61E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CAEDF9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C57E2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2864CA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5378760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E51262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A31431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EE7A78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8133F55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719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B2A76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DCD53C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91454C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C04715E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17DE34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58553F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6F21806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00905EF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3D9914A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1151E371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0D8F1CC0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464EBC27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5950C2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200ABF4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ED1A3C7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B84F7F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7297D2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DB2DA0C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163BD85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A6A9C3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6F8B2FF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5579EDC1" w14:textId="77777777" w:rsidTr="0017432C">
        <w:trPr>
          <w:trHeight w:val="12748"/>
        </w:trPr>
        <w:tc>
          <w:tcPr>
            <w:tcW w:w="10731" w:type="dxa"/>
          </w:tcPr>
          <w:p w14:paraId="0DF78428" w14:textId="77777777" w:rsidR="00F101D2" w:rsidRDefault="00F101D2" w:rsidP="0017432C"/>
          <w:p w14:paraId="6B95A9C0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679E25EE" w14:textId="77777777" w:rsidR="00F101D2" w:rsidRDefault="00F101D2" w:rsidP="0017432C">
            <w:pPr>
              <w:rPr>
                <w:lang w:eastAsia="zh-CN"/>
              </w:rPr>
            </w:pPr>
          </w:p>
          <w:p w14:paraId="39220CFA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6A58B3C6" w14:textId="77777777" w:rsidR="00F101D2" w:rsidRDefault="00F101D2" w:rsidP="0017432C">
            <w:pPr>
              <w:rPr>
                <w:lang w:eastAsia="zh-CN"/>
              </w:rPr>
            </w:pPr>
          </w:p>
          <w:p w14:paraId="67F5B4C7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58252E2D" w14:textId="77777777" w:rsidR="00F101D2" w:rsidRDefault="00F101D2" w:rsidP="0017432C">
            <w:pPr>
              <w:rPr>
                <w:lang w:eastAsia="zh-CN"/>
              </w:rPr>
            </w:pPr>
          </w:p>
          <w:p w14:paraId="2569662A" w14:textId="77777777" w:rsidR="00F101D2" w:rsidRDefault="00F101D2" w:rsidP="0017432C">
            <w:pPr>
              <w:rPr>
                <w:lang w:eastAsia="zh-CN"/>
              </w:rPr>
            </w:pPr>
          </w:p>
          <w:p w14:paraId="57812FB9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1210BD94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2745836D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30CFA9F7" w14:textId="77777777" w:rsidR="00F101D2" w:rsidRDefault="00F101D2" w:rsidP="0017432C"/>
          <w:p w14:paraId="29B83981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1B82DC5D" w14:textId="77777777" w:rsidR="00F101D2" w:rsidRDefault="00F101D2" w:rsidP="0017432C"/>
          <w:p w14:paraId="064C8EBE" w14:textId="77777777" w:rsidR="00F101D2" w:rsidRDefault="00F101D2" w:rsidP="0017432C"/>
          <w:p w14:paraId="420CAFEB" w14:textId="77777777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5F0DBE">
              <w:rPr>
                <w:rFonts w:hAnsi="ＭＳ 明朝"/>
                <w:szCs w:val="21"/>
              </w:rPr>
              <w:fldChar w:fldCharType="begin"/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 w:hint="eastAsia"/>
                <w:szCs w:val="21"/>
              </w:rPr>
              <w:instrText>MERGEFIELD 件名</w:instrText>
            </w:r>
            <w:r w:rsidR="005F0DBE">
              <w:rPr>
                <w:rFonts w:hAnsi="ＭＳ 明朝"/>
                <w:szCs w:val="21"/>
              </w:rPr>
              <w:instrText xml:space="preserve"> </w:instrText>
            </w:r>
            <w:r w:rsidR="005F0DBE">
              <w:rPr>
                <w:rFonts w:hAnsi="ＭＳ 明朝"/>
                <w:szCs w:val="21"/>
              </w:rPr>
              <w:fldChar w:fldCharType="separate"/>
            </w:r>
            <w:r w:rsidR="000E5D11" w:rsidRPr="002F05F9">
              <w:rPr>
                <w:rFonts w:hAnsi="ＭＳ 明朝"/>
                <w:noProof/>
                <w:szCs w:val="21"/>
              </w:rPr>
              <w:t>横浜市立脳卒中・神経脊椎センター一般廃棄物等収集運搬処分業務委託</w:t>
            </w:r>
            <w:r w:rsidR="005F0DBE">
              <w:rPr>
                <w:rFonts w:hAnsi="ＭＳ 明朝"/>
                <w:szCs w:val="21"/>
              </w:rPr>
              <w:fldChar w:fldCharType="end"/>
            </w:r>
          </w:p>
          <w:p w14:paraId="7BC59A3E" w14:textId="77777777" w:rsidR="00F101D2" w:rsidRDefault="00F101D2" w:rsidP="0017432C">
            <w:pPr>
              <w:ind w:firstLineChars="200" w:firstLine="400"/>
            </w:pPr>
          </w:p>
          <w:p w14:paraId="66BB2E7D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50CC30A4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5F355E4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332D58F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60379E99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10528F1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472F458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914BBF9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7BF76D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DD004BC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220BE93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A493E2D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76E31ABD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185AF10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099A998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7E6DDF7D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DFE9C69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6BC346E4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8379C9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7E3EFA7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040A09E2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5823A822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AF60594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0E7D0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28EDBEC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029C532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D7EDB71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B55471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25755D73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061EACA6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D97A9B9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1E5718DE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E61BD64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56AB5668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43240F6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1D2201D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526E122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97C512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C7016B7" w14:textId="77777777" w:rsidR="00F101D2" w:rsidRPr="00C32E5C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59706AC4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48BCB473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0A63720D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241B212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3FCF2EBA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3FD2E8F9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19406736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6C4326C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978DACF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0A407914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6671B022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27EE736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3CC01C46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C6F0905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0AB9EC25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19A50D6D" w14:textId="77777777" w:rsidR="00F101D2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6C00DB19" w14:textId="77777777" w:rsidR="00F101D2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77E23960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65D36FE4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10981C5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4C44253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3628F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3628F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831493D" w14:textId="77777777" w:rsidR="00F101D2" w:rsidRPr="00E86D61" w:rsidRDefault="00F101D2" w:rsidP="003628F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7B7869A6" w14:textId="77777777" w:rsidR="00F101D2" w:rsidRDefault="00F101D2" w:rsidP="0017432C"/>
        </w:tc>
      </w:tr>
    </w:tbl>
    <w:p w14:paraId="41A2E70B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21867A59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F106AA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3D80C43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25B5BC1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5DBC6DE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68FEA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5FD2102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2B8E" w14:textId="77777777" w:rsidR="00D309C1" w:rsidRDefault="00D309C1" w:rsidP="00642AD4">
      <w:r>
        <w:separator/>
      </w:r>
    </w:p>
  </w:endnote>
  <w:endnote w:type="continuationSeparator" w:id="0">
    <w:p w14:paraId="72976DEF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2C88" w14:textId="77777777" w:rsidR="00D309C1" w:rsidRDefault="00D309C1" w:rsidP="00642AD4">
      <w:r>
        <w:separator/>
      </w:r>
    </w:p>
  </w:footnote>
  <w:footnote w:type="continuationSeparator" w:id="0">
    <w:p w14:paraId="4ADAD6E8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380403149">
    <w:abstractNumId w:val="2"/>
  </w:num>
  <w:num w:numId="2" w16cid:durableId="1277298979">
    <w:abstractNumId w:val="4"/>
  </w:num>
  <w:num w:numId="3" w16cid:durableId="1691254619">
    <w:abstractNumId w:val="3"/>
  </w:num>
  <w:num w:numId="4" w16cid:durableId="1056859149">
    <w:abstractNumId w:val="5"/>
  </w:num>
  <w:num w:numId="5" w16cid:durableId="1583293538">
    <w:abstractNumId w:val="1"/>
  </w:num>
  <w:num w:numId="6" w16cid:durableId="175442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28F8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AA0D4AC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636</Words>
  <Characters>2203</Characters>
  <Application>Microsoft Office Word</Application>
  <DocSecurity>0</DocSecurity>
  <Lines>1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49</cp:revision>
  <cp:lastPrinted>2022-02-17T07:45:00Z</cp:lastPrinted>
  <dcterms:created xsi:type="dcterms:W3CDTF">2019-03-26T01:59:00Z</dcterms:created>
  <dcterms:modified xsi:type="dcterms:W3CDTF">2024-01-24T02:10:00Z</dcterms:modified>
</cp:coreProperties>
</file>